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Look w:val="01E0" w:firstRow="1" w:lastRow="1" w:firstColumn="1" w:lastColumn="1" w:noHBand="0" w:noVBand="0"/>
      </w:tblPr>
      <w:tblGrid>
        <w:gridCol w:w="217"/>
        <w:gridCol w:w="1277"/>
        <w:gridCol w:w="1170"/>
        <w:gridCol w:w="1403"/>
        <w:gridCol w:w="5680"/>
        <w:gridCol w:w="3118"/>
        <w:gridCol w:w="2127"/>
      </w:tblGrid>
      <w:tr w:rsidR="0013112B" w:rsidRPr="00D63290" w14:paraId="54D604A7" w14:textId="77777777" w:rsidTr="00FF42DB">
        <w:trPr>
          <w:gridBefore w:val="1"/>
          <w:wBefore w:w="217" w:type="dxa"/>
        </w:trPr>
        <w:tc>
          <w:tcPr>
            <w:tcW w:w="3850" w:type="dxa"/>
            <w:gridSpan w:val="3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25" w:type="dxa"/>
            <w:gridSpan w:val="3"/>
          </w:tcPr>
          <w:p w14:paraId="65D198AD" w14:textId="7F79F4AD" w:rsidR="0013112B" w:rsidRPr="00D63290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B2717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3F483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804D6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6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1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F4BF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01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FF4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4" w:type="dxa"/>
            <w:gridSpan w:val="2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3" w:type="dxa"/>
            <w:gridSpan w:val="2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127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2B7DDA" w:rsidRPr="00D63290" w14:paraId="18AE98FD" w14:textId="77777777" w:rsidTr="00B27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6"/>
        </w:trPr>
        <w:tc>
          <w:tcPr>
            <w:tcW w:w="1494" w:type="dxa"/>
            <w:gridSpan w:val="2"/>
            <w:vMerge w:val="restart"/>
            <w:vAlign w:val="center"/>
          </w:tcPr>
          <w:p w14:paraId="74421C2A" w14:textId="77777777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696056F0" w:rsidR="002B7DDA" w:rsidRPr="00D63290" w:rsidRDefault="001171F3" w:rsidP="00530A8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6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1/2023</w:t>
            </w:r>
          </w:p>
        </w:tc>
        <w:tc>
          <w:tcPr>
            <w:tcW w:w="1170" w:type="dxa"/>
            <w:vAlign w:val="center"/>
          </w:tcPr>
          <w:p w14:paraId="2245F7B8" w14:textId="296EBFDA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2"/>
          </w:tcPr>
          <w:p w14:paraId="0F53A641" w14:textId="77777777" w:rsidR="002B7DDA" w:rsidRDefault="001171F3" w:rsidP="00264405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GÀY BẮT ĐẦU HKII</w:t>
            </w:r>
          </w:p>
          <w:p w14:paraId="713D09C9" w14:textId="0622707F" w:rsidR="001171F3" w:rsidRPr="00D63290" w:rsidRDefault="001171F3" w:rsidP="00264405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7h30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HKI (100% CB, GV, NV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a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14:paraId="4DAD49D9" w14:textId="36368CD4" w:rsidR="002B7DDA" w:rsidRPr="00D63290" w:rsidRDefault="00B27178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100% CB, GV, NV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a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127" w:type="dxa"/>
            <w:vAlign w:val="center"/>
          </w:tcPr>
          <w:p w14:paraId="0BF6DDFB" w14:textId="6D2081A6" w:rsidR="002B7DDA" w:rsidRPr="00D63290" w:rsidRDefault="002B7DDA" w:rsidP="00B27178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</w:tc>
      </w:tr>
      <w:tr w:rsidR="00057F2B" w:rsidRPr="00D63290" w14:paraId="09AF6804" w14:textId="77777777" w:rsidTr="00FF4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94" w:type="dxa"/>
            <w:gridSpan w:val="2"/>
            <w:vMerge/>
            <w:vAlign w:val="center"/>
          </w:tcPr>
          <w:p w14:paraId="5A1DE3EC" w14:textId="07A54B8F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2"/>
            <w:vAlign w:val="center"/>
          </w:tcPr>
          <w:p w14:paraId="4375600B" w14:textId="77777777" w:rsidR="00162D2B" w:rsidRDefault="00804D63" w:rsidP="00E4675D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TKB</w:t>
            </w:r>
          </w:p>
          <w:p w14:paraId="13A8348E" w14:textId="0FE9845A" w:rsidR="00804D63" w:rsidRPr="00D63290" w:rsidRDefault="00804D63" w:rsidP="00E4675D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16h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BGH + Ban CHCĐ</w:t>
            </w:r>
          </w:p>
        </w:tc>
        <w:tc>
          <w:tcPr>
            <w:tcW w:w="3118" w:type="dxa"/>
            <w:vAlign w:val="center"/>
          </w:tcPr>
          <w:p w14:paraId="4AA1B8CB" w14:textId="77777777" w:rsidR="00B27178" w:rsidRDefault="00B27178" w:rsidP="00B27178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D63290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GV </w:t>
            </w:r>
            <w:proofErr w:type="spellStart"/>
            <w:r w:rsidRPr="00D63290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dạy</w:t>
            </w:r>
            <w:proofErr w:type="spellEnd"/>
            <w:r w:rsidRPr="00D63290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3290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D63290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TKB.</w:t>
            </w:r>
          </w:p>
          <w:p w14:paraId="36F4DB3E" w14:textId="215DE8D6" w:rsidR="00162D2B" w:rsidRPr="00D63290" w:rsidRDefault="00B27178" w:rsidP="00B27178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BGH + Ban CHCĐ</w:t>
            </w:r>
          </w:p>
        </w:tc>
        <w:tc>
          <w:tcPr>
            <w:tcW w:w="2127" w:type="dxa"/>
            <w:vAlign w:val="center"/>
          </w:tcPr>
          <w:p w14:paraId="40608C91" w14:textId="46360B95" w:rsidR="00057F2B" w:rsidRPr="00D63290" w:rsidRDefault="00B27178" w:rsidP="00FF42DB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6A8BA114" w14:textId="1D0508D8" w:rsidR="0021128F" w:rsidRPr="00D63290" w:rsidRDefault="0021128F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6ACDC818" w14:textId="77777777" w:rsidTr="00FF4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4"/>
        </w:trPr>
        <w:tc>
          <w:tcPr>
            <w:tcW w:w="1494" w:type="dxa"/>
            <w:gridSpan w:val="2"/>
            <w:vMerge w:val="restart"/>
            <w:vAlign w:val="center"/>
          </w:tcPr>
          <w:p w14:paraId="1D1B047F" w14:textId="6713FE3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6623DE39" w:rsidR="002E2FAD" w:rsidRPr="00D63290" w:rsidRDefault="001171F3" w:rsidP="0018792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7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1/2023</w:t>
            </w:r>
          </w:p>
        </w:tc>
        <w:tc>
          <w:tcPr>
            <w:tcW w:w="1170" w:type="dxa"/>
            <w:vAlign w:val="center"/>
          </w:tcPr>
          <w:p w14:paraId="41B1FA85" w14:textId="1257CEEF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2"/>
          </w:tcPr>
          <w:p w14:paraId="63E497D5" w14:textId="626359A2" w:rsidR="001171F3" w:rsidRPr="00D63290" w:rsidRDefault="001171F3" w:rsidP="002F3D0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9h15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BGH +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118" w:type="dxa"/>
          </w:tcPr>
          <w:p w14:paraId="53A1A636" w14:textId="638C4298" w:rsidR="002E2FAD" w:rsidRPr="00D63290" w:rsidRDefault="00B27178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BGH +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127" w:type="dxa"/>
            <w:vAlign w:val="center"/>
          </w:tcPr>
          <w:p w14:paraId="379E7EE0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7B724BAB" w14:textId="03B7A76C" w:rsidR="002E2FAD" w:rsidRPr="00D63290" w:rsidRDefault="002E2FAD" w:rsidP="00B27178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0BA15AC7" w14:textId="77777777" w:rsidTr="00FF4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494" w:type="dxa"/>
            <w:gridSpan w:val="2"/>
            <w:vMerge/>
            <w:vAlign w:val="center"/>
          </w:tcPr>
          <w:p w14:paraId="2042D1E8" w14:textId="25CAA6D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2"/>
          </w:tcPr>
          <w:p w14:paraId="3985EFF9" w14:textId="131AAEE6" w:rsidR="00500DD8" w:rsidRDefault="00B27178" w:rsidP="00E4675D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="00804D63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="00804D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04D63">
              <w:rPr>
                <w:rFonts w:asciiTheme="majorHAnsi" w:hAnsiTheme="majorHAnsi" w:cstheme="majorHAnsi"/>
                <w:sz w:val="28"/>
                <w:szCs w:val="28"/>
              </w:rPr>
              <w:t>lớp</w:t>
            </w:r>
            <w:proofErr w:type="spellEnd"/>
            <w:r w:rsidR="00804D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04D63">
              <w:rPr>
                <w:rFonts w:asciiTheme="majorHAnsi" w:hAnsiTheme="majorHAnsi" w:cstheme="majorHAnsi"/>
                <w:sz w:val="28"/>
                <w:szCs w:val="28"/>
              </w:rPr>
              <w:t>vệ</w:t>
            </w:r>
            <w:proofErr w:type="spellEnd"/>
            <w:r w:rsidR="00804D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04D63">
              <w:rPr>
                <w:rFonts w:asciiTheme="majorHAnsi" w:hAnsiTheme="majorHAnsi" w:cstheme="majorHAnsi"/>
                <w:sz w:val="28"/>
                <w:szCs w:val="28"/>
              </w:rPr>
              <w:t>sinh</w:t>
            </w:r>
            <w:proofErr w:type="spellEnd"/>
            <w:r w:rsidR="00804D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04D63">
              <w:rPr>
                <w:rFonts w:asciiTheme="majorHAnsi" w:hAnsiTheme="majorHAnsi" w:cstheme="majorHAnsi"/>
                <w:sz w:val="28"/>
                <w:szCs w:val="28"/>
              </w:rPr>
              <w:t>khung</w:t>
            </w:r>
            <w:proofErr w:type="spellEnd"/>
            <w:r w:rsidR="00804D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04D63">
              <w:rPr>
                <w:rFonts w:asciiTheme="majorHAnsi" w:hAnsiTheme="majorHAnsi" w:cstheme="majorHAnsi"/>
                <w:sz w:val="28"/>
                <w:szCs w:val="28"/>
              </w:rPr>
              <w:t>cảnh</w:t>
            </w:r>
            <w:proofErr w:type="spellEnd"/>
            <w:r w:rsidR="00804D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04D63">
              <w:rPr>
                <w:rFonts w:asciiTheme="majorHAnsi" w:hAnsiTheme="majorHAnsi" w:cstheme="majorHAnsi"/>
                <w:sz w:val="28"/>
                <w:szCs w:val="28"/>
              </w:rPr>
              <w:t>sư</w:t>
            </w:r>
            <w:proofErr w:type="spellEnd"/>
            <w:r w:rsidR="00804D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04D63">
              <w:rPr>
                <w:rFonts w:asciiTheme="majorHAnsi" w:hAnsiTheme="majorHAnsi" w:cstheme="majorHAnsi"/>
                <w:sz w:val="28"/>
                <w:szCs w:val="28"/>
              </w:rPr>
              <w:t>phạm</w:t>
            </w:r>
            <w:proofErr w:type="spellEnd"/>
            <w:r w:rsidR="00804D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04D63">
              <w:rPr>
                <w:rFonts w:asciiTheme="majorHAnsi" w:hAnsiTheme="majorHAnsi" w:cstheme="majorHAnsi"/>
                <w:sz w:val="28"/>
                <w:szCs w:val="28"/>
              </w:rPr>
              <w:t>lớp</w:t>
            </w:r>
            <w:proofErr w:type="spellEnd"/>
            <w:r w:rsidR="00804D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04D63">
              <w:rPr>
                <w:rFonts w:asciiTheme="majorHAnsi" w:hAnsiTheme="majorHAnsi" w:cstheme="majorHAnsi"/>
                <w:sz w:val="28"/>
                <w:szCs w:val="28"/>
              </w:rPr>
              <w:t>học</w:t>
            </w:r>
            <w:proofErr w:type="spellEnd"/>
          </w:p>
          <w:p w14:paraId="210B7EAC" w14:textId="1093D739" w:rsidR="00804D63" w:rsidRPr="00D63290" w:rsidRDefault="00804D63" w:rsidP="00E4675D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o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ì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AMC8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ự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uyế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0h - 21h10 - 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: 50 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a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A12E2D2" w14:textId="77777777" w:rsidR="002E2FAD" w:rsidRDefault="00B27178" w:rsidP="00500DD8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GVC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ớ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1075FA7" w14:textId="01946ED4" w:rsidR="00B27178" w:rsidRPr="00D63290" w:rsidRDefault="00B27178" w:rsidP="00500DD8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Yế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hụ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ách</w:t>
            </w:r>
            <w:proofErr w:type="spellEnd"/>
          </w:p>
        </w:tc>
        <w:tc>
          <w:tcPr>
            <w:tcW w:w="2127" w:type="dxa"/>
            <w:vAlign w:val="center"/>
          </w:tcPr>
          <w:p w14:paraId="26BFB7EB" w14:textId="77777777" w:rsidR="002E2FAD" w:rsidRPr="00D63290" w:rsidRDefault="002E2FAD" w:rsidP="0021128F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22ED7B56" w14:textId="7C98AABD" w:rsidR="002E2FAD" w:rsidRPr="00D63290" w:rsidRDefault="002E2FAD" w:rsidP="00B27178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477FE7DE" w14:textId="77777777" w:rsidTr="00FF4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1494" w:type="dxa"/>
            <w:gridSpan w:val="2"/>
            <w:vMerge w:val="restart"/>
            <w:vAlign w:val="center"/>
          </w:tcPr>
          <w:p w14:paraId="028C45DB" w14:textId="0C7D876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5A609043" w14:textId="7C585091" w:rsidR="002E2FAD" w:rsidRPr="00D63290" w:rsidRDefault="001171F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8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1/2023</w:t>
            </w:r>
          </w:p>
          <w:p w14:paraId="1B4FD2F4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4F336909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025168F9" w14:textId="3C71BF90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2"/>
          </w:tcPr>
          <w:p w14:paraId="1EB7C0C0" w14:textId="77777777" w:rsidR="001171F3" w:rsidRDefault="001171F3" w:rsidP="001171F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iết 1, 2: Học theo TKB</w:t>
            </w:r>
          </w:p>
          <w:p w14:paraId="0A6A3974" w14:textId="77777777" w:rsidR="001171F3" w:rsidRDefault="001171F3" w:rsidP="001171F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8h: Các lớp bàn giao CSVC về nghỉ Tết (CSVC được nghiệm thu và nhận bàn giao)</w:t>
            </w:r>
          </w:p>
          <w:p w14:paraId="0834BEC0" w14:textId="282AD75B" w:rsidR="002E2FAD" w:rsidRPr="00D63290" w:rsidRDefault="001171F3" w:rsidP="00B27178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9h30: TỔNG KẾT NĂM 2022 (100% các đ/c có trong HĐSP có mặt)</w:t>
            </w:r>
          </w:p>
        </w:tc>
        <w:tc>
          <w:tcPr>
            <w:tcW w:w="3118" w:type="dxa"/>
            <w:vAlign w:val="center"/>
          </w:tcPr>
          <w:p w14:paraId="4ACB8545" w14:textId="77777777" w:rsidR="002E2FAD" w:rsidRPr="00D63290" w:rsidRDefault="002E2FAD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D63290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GV </w:t>
            </w:r>
            <w:proofErr w:type="spellStart"/>
            <w:r w:rsidRPr="00D63290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dạy</w:t>
            </w:r>
            <w:proofErr w:type="spellEnd"/>
            <w:r w:rsidRPr="00D63290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3290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D63290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TKB.</w:t>
            </w:r>
          </w:p>
          <w:p w14:paraId="5FEB0737" w14:textId="3EF7F236" w:rsidR="002E2FAD" w:rsidRDefault="002E2FAD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D63290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- Đ/c </w:t>
            </w:r>
            <w:proofErr w:type="spellStart"/>
            <w:r w:rsidR="00B2717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Trang</w:t>
            </w:r>
            <w:proofErr w:type="spellEnd"/>
            <w:r w:rsidR="00B2717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, GVCN.</w:t>
            </w:r>
          </w:p>
          <w:p w14:paraId="366C7B01" w14:textId="77777777" w:rsidR="00B27178" w:rsidRDefault="00B27178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  <w:p w14:paraId="7AB7B3D9" w14:textId="52D0D7F6" w:rsidR="00B27178" w:rsidRPr="00D63290" w:rsidRDefault="00B27178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- HĐSP.</w:t>
            </w:r>
          </w:p>
          <w:p w14:paraId="6A867842" w14:textId="1BCC5209" w:rsidR="002E2FAD" w:rsidRPr="00D63290" w:rsidRDefault="002E2FAD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127" w:type="dxa"/>
            <w:vAlign w:val="center"/>
          </w:tcPr>
          <w:p w14:paraId="07D61D87" w14:textId="05C589A2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ằng- P.HT</w:t>
            </w:r>
          </w:p>
          <w:p w14:paraId="43C068C3" w14:textId="2A308A76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23012B44" w14:textId="77777777" w:rsidTr="00B27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14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18BC72" w14:textId="1A83A31E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4023E67" w14:textId="36EF37D8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2"/>
            <w:tcBorders>
              <w:bottom w:val="single" w:sz="4" w:space="0" w:color="auto"/>
            </w:tcBorders>
            <w:vAlign w:val="center"/>
          </w:tcPr>
          <w:p w14:paraId="6C3D7AE4" w14:textId="1A21A5D1" w:rsidR="00500DD8" w:rsidRPr="002A463D" w:rsidRDefault="00B27178" w:rsidP="00264405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ạy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LB</w:t>
            </w:r>
          </w:p>
          <w:p w14:paraId="0520B8DB" w14:textId="38EBC927" w:rsidR="002E2FAD" w:rsidRPr="00D63290" w:rsidRDefault="002E2FAD" w:rsidP="00952A32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0018351" w14:textId="7CA8B39A" w:rsidR="002E2FAD" w:rsidRPr="00D63290" w:rsidRDefault="00B27178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ạy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LB</w:t>
            </w:r>
            <w:r w:rsidR="002E2FAD" w:rsidRPr="00D6329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3606F51" w14:textId="4EAA307F" w:rsidR="002E2FAD" w:rsidRPr="00D63290" w:rsidRDefault="002E2FAD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59B5463" w14:textId="6EFF1753" w:rsidR="002E2FAD" w:rsidRPr="00D63290" w:rsidRDefault="002E2FAD" w:rsidP="00B27178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 – HT</w:t>
            </w:r>
          </w:p>
        </w:tc>
      </w:tr>
      <w:tr w:rsidR="00B27178" w:rsidRPr="00D63290" w14:paraId="7A66BB8A" w14:textId="77777777" w:rsidTr="00B27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E6F6" w14:textId="769A6401" w:rsidR="00B27178" w:rsidRPr="00D63290" w:rsidRDefault="00B27178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76569DF0" w:rsidR="00B27178" w:rsidRPr="00D63290" w:rsidRDefault="00B27178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19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1/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E8D" w14:textId="7FB1CC3A" w:rsidR="00B27178" w:rsidRPr="00D63290" w:rsidRDefault="00B27178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12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D821" w14:textId="77777777" w:rsidR="00B27178" w:rsidRDefault="00B27178" w:rsidP="002A463D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HỈ TẾT NGUYÊN ĐÁN - TỪ NGÀY 19/01/2023 TỨC NGÀY 28/12 AL ĐẾN HẾT NGÀY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26/01/2023 TỨC NGÀY 05/01/2023 AL.</w:t>
            </w:r>
          </w:p>
          <w:p w14:paraId="2AAAED84" w14:textId="30F9EA8F" w:rsidR="00B27178" w:rsidRPr="00D63290" w:rsidRDefault="00B27178" w:rsidP="00280FC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Ba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iê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ịc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ự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ế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lịc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B27178" w:rsidRPr="00D63290" w14:paraId="0CBF5303" w14:textId="77777777" w:rsidTr="00B27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9"/>
        </w:trPr>
        <w:tc>
          <w:tcPr>
            <w:tcW w:w="149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1E268996" w14:textId="1F0CB126" w:rsidR="00B27178" w:rsidRPr="00D63290" w:rsidRDefault="00B27178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4778F9A3" w14:textId="55D48889" w:rsidR="00B27178" w:rsidRPr="00D63290" w:rsidRDefault="00B27178" w:rsidP="00B27178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2328" w:type="dxa"/>
            <w:gridSpan w:val="4"/>
            <w:vMerge/>
            <w:tcBorders>
              <w:top w:val="single" w:sz="4" w:space="0" w:color="auto"/>
            </w:tcBorders>
          </w:tcPr>
          <w:p w14:paraId="414B9C7E" w14:textId="5D48F3D0" w:rsidR="00B27178" w:rsidRPr="00D63290" w:rsidRDefault="00B27178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14:paraId="4ECA5E43" w14:textId="7D6BCF04" w:rsidR="00D924C2" w:rsidRPr="00D63290" w:rsidRDefault="00D924C2" w:rsidP="00B1447D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tbl>
      <w:tblPr>
        <w:tblW w:w="15335" w:type="dxa"/>
        <w:jc w:val="center"/>
        <w:tblLook w:val="01E0" w:firstRow="1" w:lastRow="1" w:firstColumn="1" w:lastColumn="1" w:noHBand="0" w:noVBand="0"/>
      </w:tblPr>
      <w:tblGrid>
        <w:gridCol w:w="4075"/>
        <w:gridCol w:w="4853"/>
        <w:gridCol w:w="6407"/>
      </w:tblGrid>
      <w:tr w:rsidR="00FF42DB" w:rsidRPr="00D63290" w14:paraId="6DAC2E17" w14:textId="77777777" w:rsidTr="00647ACE">
        <w:trPr>
          <w:jc w:val="center"/>
        </w:trPr>
        <w:tc>
          <w:tcPr>
            <w:tcW w:w="4075" w:type="dxa"/>
          </w:tcPr>
          <w:p w14:paraId="53FA84A6" w14:textId="11F5D57D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</w:t>
            </w:r>
          </w:p>
          <w:p w14:paraId="4CBFAE11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</w:p>
          <w:p w14:paraId="7085B33D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873165B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407" w:type="dxa"/>
          </w:tcPr>
          <w:p w14:paraId="622D59B4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42FA1C60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    tháng 1</w:t>
            </w:r>
            <w:r w:rsidR="00B27178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3</w:t>
            </w:r>
          </w:p>
          <w:p w14:paraId="5B069BE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7B538978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CDA898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42C9AD8E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B1447D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EF3A5" w14:textId="77777777" w:rsidR="00ED2981" w:rsidRDefault="00ED2981">
      <w:pPr>
        <w:spacing w:after="0" w:line="240" w:lineRule="auto"/>
      </w:pPr>
      <w:r>
        <w:separator/>
      </w:r>
    </w:p>
  </w:endnote>
  <w:endnote w:type="continuationSeparator" w:id="0">
    <w:p w14:paraId="715C8627" w14:textId="77777777" w:rsidR="00ED2981" w:rsidRDefault="00E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7591A" w14:textId="77777777" w:rsidR="00ED2981" w:rsidRDefault="00ED2981">
      <w:pPr>
        <w:spacing w:after="0" w:line="240" w:lineRule="auto"/>
      </w:pPr>
      <w:r>
        <w:separator/>
      </w:r>
    </w:p>
  </w:footnote>
  <w:footnote w:type="continuationSeparator" w:id="0">
    <w:p w14:paraId="2F82D69A" w14:textId="77777777" w:rsidR="00ED2981" w:rsidRDefault="00E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5538A"/>
    <w:rsid w:val="00057F2B"/>
    <w:rsid w:val="00057FC9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5C2"/>
    <w:rsid w:val="001A4870"/>
    <w:rsid w:val="001A6F45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6174A"/>
    <w:rsid w:val="00264405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40B82"/>
    <w:rsid w:val="00440EDE"/>
    <w:rsid w:val="00445EB3"/>
    <w:rsid w:val="004508F5"/>
    <w:rsid w:val="00457105"/>
    <w:rsid w:val="004610C0"/>
    <w:rsid w:val="0046139B"/>
    <w:rsid w:val="004623D6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0DD8"/>
    <w:rsid w:val="00504473"/>
    <w:rsid w:val="0050589E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112D"/>
    <w:rsid w:val="0069293B"/>
    <w:rsid w:val="006944E4"/>
    <w:rsid w:val="006A4784"/>
    <w:rsid w:val="006A507F"/>
    <w:rsid w:val="006A7970"/>
    <w:rsid w:val="006B4252"/>
    <w:rsid w:val="006B5616"/>
    <w:rsid w:val="006B5886"/>
    <w:rsid w:val="006B69B8"/>
    <w:rsid w:val="006C7DD1"/>
    <w:rsid w:val="006D5BF3"/>
    <w:rsid w:val="006E1399"/>
    <w:rsid w:val="006E3774"/>
    <w:rsid w:val="006E4F27"/>
    <w:rsid w:val="006F64CA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58FB"/>
    <w:rsid w:val="00A55C53"/>
    <w:rsid w:val="00A56320"/>
    <w:rsid w:val="00A56554"/>
    <w:rsid w:val="00A56586"/>
    <w:rsid w:val="00A56E70"/>
    <w:rsid w:val="00A66808"/>
    <w:rsid w:val="00A73E40"/>
    <w:rsid w:val="00A754CD"/>
    <w:rsid w:val="00A810E4"/>
    <w:rsid w:val="00A83177"/>
    <w:rsid w:val="00A8677E"/>
    <w:rsid w:val="00A91176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3F1B"/>
    <w:rsid w:val="00B264A1"/>
    <w:rsid w:val="00B27178"/>
    <w:rsid w:val="00B30B89"/>
    <w:rsid w:val="00B30E15"/>
    <w:rsid w:val="00B34AAB"/>
    <w:rsid w:val="00B35690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175F"/>
    <w:rsid w:val="00CF2C56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58F"/>
    <w:rsid w:val="00DC0B94"/>
    <w:rsid w:val="00DC3B61"/>
    <w:rsid w:val="00DC473F"/>
    <w:rsid w:val="00DC6744"/>
    <w:rsid w:val="00DD6942"/>
    <w:rsid w:val="00DE0834"/>
    <w:rsid w:val="00DE1A06"/>
    <w:rsid w:val="00DE1BA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4524"/>
    <w:rsid w:val="00E84AE4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981"/>
    <w:rsid w:val="00ED2D89"/>
    <w:rsid w:val="00EE700D"/>
    <w:rsid w:val="00EF083F"/>
    <w:rsid w:val="00EF0BFD"/>
    <w:rsid w:val="00EF1EED"/>
    <w:rsid w:val="00EF38BB"/>
    <w:rsid w:val="00EF69DF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7C9A"/>
    <w:rsid w:val="00F4449A"/>
    <w:rsid w:val="00F45D94"/>
    <w:rsid w:val="00F47E57"/>
    <w:rsid w:val="00F47FBF"/>
    <w:rsid w:val="00F50D79"/>
    <w:rsid w:val="00F51E0D"/>
    <w:rsid w:val="00F5217A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D7A6-4B52-4A6A-BD4A-3A2BFB32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cer</cp:lastModifiedBy>
  <cp:revision>58</cp:revision>
  <cp:lastPrinted>2022-12-05T09:55:00Z</cp:lastPrinted>
  <dcterms:created xsi:type="dcterms:W3CDTF">2022-10-25T07:17:00Z</dcterms:created>
  <dcterms:modified xsi:type="dcterms:W3CDTF">2023-01-28T10:20:00Z</dcterms:modified>
</cp:coreProperties>
</file>